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商海生涯  独步商界的传奇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商海生涯  独步商界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93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李嘉诚的商海生涯  独步商界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